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4"/>
        <w:gridCol w:w="1980"/>
      </w:tblGrid>
      <w:tr w:rsidR="00FE1863" w14:paraId="32D372E8" w14:textId="77777777" w:rsidTr="00102087">
        <w:trPr>
          <w:trHeight w:val="2178"/>
          <w:jc w:val="center"/>
        </w:trPr>
        <w:tc>
          <w:tcPr>
            <w:tcW w:w="1696" w:type="dxa"/>
          </w:tcPr>
          <w:p w14:paraId="428F6680" w14:textId="77777777" w:rsidR="00FE1863" w:rsidRDefault="00FE1863" w:rsidP="00BA1695">
            <w:pPr>
              <w:rPr>
                <w:rFonts w:ascii="Tahoma" w:hAnsi="Tahoma"/>
                <w:bCs/>
                <w:noProof/>
                <w:sz w:val="14"/>
                <w:szCs w:val="32"/>
                <w:lang w:eastAsia="en-GB"/>
              </w:rPr>
            </w:pPr>
          </w:p>
          <w:p w14:paraId="09139B05" w14:textId="6FFC7131" w:rsidR="00FE1863" w:rsidRDefault="00FE1863" w:rsidP="00BA1695">
            <w:pPr>
              <w:rPr>
                <w:rFonts w:cs="Arial"/>
                <w:sz w:val="18"/>
                <w:szCs w:val="18"/>
              </w:rPr>
            </w:pPr>
            <w:r>
              <w:rPr>
                <w:rFonts w:ascii="Tahoma" w:hAnsi="Tahoma"/>
                <w:bCs/>
                <w:noProof/>
                <w:sz w:val="14"/>
                <w:szCs w:val="32"/>
                <w:lang w:eastAsia="en-GB"/>
              </w:rPr>
              <w:drawing>
                <wp:inline distT="0" distB="0" distL="0" distR="0" wp14:anchorId="02BE1172" wp14:editId="028687A2">
                  <wp:extent cx="793100" cy="86677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SLogo3D-NB AFA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76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2791070" w14:textId="6777A321" w:rsidR="00FE1863" w:rsidRPr="007875E2" w:rsidRDefault="00FE1863" w:rsidP="00FE1863">
            <w:pPr>
              <w:pStyle w:val="Heading3"/>
              <w:ind w:left="-2018"/>
              <w:rPr>
                <w:rFonts w:ascii="Arial" w:hAnsi="Arial" w:cs="Arial"/>
                <w:b w:val="0"/>
                <w:bCs w:val="0"/>
                <w:sz w:val="56"/>
                <w:szCs w:val="56"/>
              </w:rPr>
            </w:pPr>
            <w:r>
              <w:rPr>
                <w:rFonts w:ascii="Arial" w:hAnsi="Arial" w:cs="Arial"/>
                <w:b w:val="0"/>
                <w:bCs w:val="0"/>
                <w:sz w:val="56"/>
                <w:szCs w:val="56"/>
              </w:rPr>
              <w:t xml:space="preserve">             </w:t>
            </w:r>
            <w:proofErr w:type="gramStart"/>
            <w:r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>Sherburn  High</w:t>
            </w:r>
            <w:proofErr w:type="gramEnd"/>
            <w:r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 xml:space="preserve">  School</w:t>
            </w:r>
          </w:p>
          <w:p w14:paraId="29788D47" w14:textId="77777777" w:rsidR="00FE1863" w:rsidRPr="007875E2" w:rsidRDefault="00FE1863" w:rsidP="00FE1863">
            <w:pPr>
              <w:jc w:val="center"/>
              <w:rPr>
                <w:rFonts w:ascii="Tahoma" w:hAnsi="Tahoma" w:cs="Arial"/>
                <w:b/>
                <w:bCs/>
                <w:sz w:val="2"/>
                <w:szCs w:val="20"/>
              </w:rPr>
            </w:pPr>
          </w:p>
          <w:p w14:paraId="10D0A88C" w14:textId="77777777" w:rsidR="00FE1863" w:rsidRPr="007875E2" w:rsidRDefault="00FE1863" w:rsidP="00FE1863">
            <w:pPr>
              <w:jc w:val="center"/>
              <w:rPr>
                <w:rFonts w:ascii="Tahoma" w:hAnsi="Tahoma" w:cs="Tahoma"/>
                <w:bCs/>
                <w:i/>
                <w:sz w:val="16"/>
                <w:szCs w:val="32"/>
              </w:rPr>
            </w:pPr>
            <w:r w:rsidRPr="007875E2">
              <w:rPr>
                <w:rFonts w:ascii="Tahoma" w:hAnsi="Tahoma" w:cs="Tahoma"/>
                <w:bCs/>
                <w:i/>
                <w:noProof/>
                <w:sz w:val="28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6DEA5" wp14:editId="7B8840E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400</wp:posOffset>
                      </wp:positionV>
                      <wp:extent cx="3707130" cy="0"/>
                      <wp:effectExtent l="0" t="0" r="26670" b="1905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AD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3.4pt;margin-top:2pt;width:29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" strokecolor="red" strokeweight="1.25pt"/>
                  </w:pict>
                </mc:Fallback>
              </mc:AlternateContent>
            </w:r>
          </w:p>
          <w:p w14:paraId="2FDECED7" w14:textId="4E3ADFEA" w:rsidR="00FE1863" w:rsidRPr="007875E2" w:rsidRDefault="00FE1863" w:rsidP="00FE1863">
            <w:pPr>
              <w:ind w:left="-2018"/>
              <w:jc w:val="center"/>
              <w:rPr>
                <w:rFonts w:ascii="Tahoma" w:hAnsi="Tahoma" w:cs="Tahoma"/>
                <w:bCs/>
                <w:i/>
                <w:sz w:val="28"/>
                <w:szCs w:val="32"/>
              </w:rPr>
            </w:pPr>
            <w:r>
              <w:rPr>
                <w:rFonts w:ascii="Tahoma" w:hAnsi="Tahoma" w:cs="Tahoma"/>
                <w:bCs/>
                <w:sz w:val="28"/>
                <w:szCs w:val="32"/>
              </w:rPr>
              <w:t xml:space="preserve">                      </w:t>
            </w:r>
            <w:r w:rsidRPr="007875E2">
              <w:rPr>
                <w:rFonts w:ascii="Tahoma" w:hAnsi="Tahoma" w:cs="Tahoma"/>
                <w:bCs/>
                <w:sz w:val="28"/>
                <w:szCs w:val="32"/>
              </w:rPr>
              <w:t xml:space="preserve">Headteacher:  </w:t>
            </w:r>
            <w:r w:rsidR="00E57A24">
              <w:rPr>
                <w:rFonts w:ascii="Tahoma" w:hAnsi="Tahoma" w:cs="Tahoma"/>
                <w:bCs/>
                <w:sz w:val="28"/>
                <w:szCs w:val="32"/>
              </w:rPr>
              <w:t>Mr Matt Gill</w:t>
            </w:r>
            <w:r>
              <w:rPr>
                <w:rFonts w:ascii="Tahoma" w:hAnsi="Tahoma" w:cs="Tahoma"/>
                <w:bCs/>
                <w:sz w:val="28"/>
                <w:szCs w:val="32"/>
              </w:rPr>
              <w:t xml:space="preserve"> </w:t>
            </w:r>
          </w:p>
          <w:p w14:paraId="11B1C8A1" w14:textId="77777777" w:rsidR="00FE1863" w:rsidRPr="007875E2" w:rsidRDefault="00FE1863" w:rsidP="00FE1863">
            <w:pPr>
              <w:jc w:val="center"/>
              <w:rPr>
                <w:rFonts w:ascii="Tahoma" w:hAnsi="Tahoma" w:cs="Arial"/>
                <w:b/>
                <w:bCs/>
                <w:sz w:val="8"/>
                <w:szCs w:val="8"/>
              </w:rPr>
            </w:pPr>
          </w:p>
          <w:p w14:paraId="6C6A76A4" w14:textId="4EFF1D3E" w:rsidR="00FE1863" w:rsidRPr="007875E2" w:rsidRDefault="00FE1863" w:rsidP="00FE1863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>
              <w:rPr>
                <w:rFonts w:ascii="Tahoma" w:hAnsi="Tahoma" w:cs="Arial"/>
                <w:bCs/>
                <w:sz w:val="16"/>
                <w:szCs w:val="32"/>
              </w:rPr>
              <w:t xml:space="preserve">                                 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>Garden Lane, Sherburn In Elmet, Leeds, LS25 6AS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br/>
            </w:r>
            <w:r>
              <w:rPr>
                <w:rFonts w:ascii="Tahoma" w:hAnsi="Tahoma" w:cs="Arial"/>
                <w:bCs/>
                <w:sz w:val="16"/>
                <w:szCs w:val="32"/>
              </w:rPr>
              <w:t xml:space="preserve">                             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>Tel: 01977 682442</w:t>
            </w:r>
          </w:p>
          <w:p w14:paraId="4B566D96" w14:textId="5ACFB0EF" w:rsidR="00FE1863" w:rsidRDefault="00FE1863" w:rsidP="00FE1863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>
              <w:rPr>
                <w:rFonts w:ascii="Tahoma" w:hAnsi="Tahoma" w:cs="Arial"/>
                <w:bCs/>
                <w:sz w:val="16"/>
                <w:szCs w:val="32"/>
              </w:rPr>
              <w:t xml:space="preserve">                               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Web: </w:t>
            </w:r>
            <w:hyperlink r:id="rId9" w:history="1">
              <w:r w:rsidRPr="009F76AD">
                <w:rPr>
                  <w:rStyle w:val="Hyperlink"/>
                  <w:rFonts w:ascii="Tahoma" w:hAnsi="Tahoma" w:cs="Arial"/>
                  <w:bCs/>
                  <w:sz w:val="16"/>
                  <w:szCs w:val="32"/>
                </w:rPr>
                <w:t>www.sherburnhigh.co.uk</w:t>
              </w:r>
            </w:hyperlink>
            <w:r>
              <w:rPr>
                <w:rFonts w:ascii="Tahoma" w:hAnsi="Tahoma" w:cs="Arial"/>
                <w:bCs/>
                <w:sz w:val="16"/>
                <w:szCs w:val="32"/>
              </w:rPr>
              <w:t xml:space="preserve">  </w:t>
            </w:r>
            <w:r>
              <w:rPr>
                <w:rFonts w:ascii="Tahoma" w:hAnsi="Tahoma" w:cs="Arial"/>
                <w:bCs/>
                <w:sz w:val="16"/>
                <w:szCs w:val="32"/>
              </w:rPr>
              <w:tab/>
              <w:t xml:space="preserve">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Email: </w:t>
            </w:r>
            <w:r w:rsidRPr="00E7705D">
              <w:rPr>
                <w:rFonts w:ascii="Tahoma" w:hAnsi="Tahoma" w:cs="Arial"/>
                <w:bCs/>
                <w:sz w:val="16"/>
                <w:szCs w:val="32"/>
              </w:rPr>
              <w:t>admin@</w:t>
            </w:r>
            <w:r>
              <w:rPr>
                <w:rFonts w:ascii="Tahoma" w:hAnsi="Tahoma" w:cs="Arial"/>
                <w:bCs/>
                <w:sz w:val="16"/>
                <w:szCs w:val="32"/>
              </w:rPr>
              <w:t>shs.starmat.uk</w:t>
            </w:r>
          </w:p>
          <w:p w14:paraId="502ECD28" w14:textId="77777777" w:rsidR="00FE1863" w:rsidRDefault="00FE1863" w:rsidP="00BA169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E81562B" w14:textId="3C717577" w:rsidR="00FE1863" w:rsidRDefault="00012068" w:rsidP="00BA16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FE1863" w:rsidRPr="00B52BA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B640E8F" wp14:editId="467F22A0">
                  <wp:extent cx="1000125" cy="1000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FA05" w14:textId="77777777" w:rsidR="00D722AC" w:rsidRPr="00780B90" w:rsidRDefault="00D722AC" w:rsidP="00D722AC">
      <w:pPr>
        <w:jc w:val="center"/>
        <w:rPr>
          <w:rFonts w:cs="Arial"/>
          <w:b/>
          <w:sz w:val="28"/>
          <w:szCs w:val="28"/>
        </w:rPr>
      </w:pPr>
      <w:r w:rsidRPr="00780B90">
        <w:rPr>
          <w:rFonts w:cs="Arial"/>
          <w:b/>
          <w:sz w:val="28"/>
          <w:szCs w:val="28"/>
        </w:rPr>
        <w:t xml:space="preserve">Request to Administer Medication </w:t>
      </w:r>
    </w:p>
    <w:p w14:paraId="1CE468F6" w14:textId="77777777" w:rsidR="00D722AC" w:rsidRDefault="00D722AC" w:rsidP="00D722AC">
      <w:pPr>
        <w:jc w:val="center"/>
        <w:rPr>
          <w:rFonts w:cs="Arial"/>
          <w:b/>
        </w:rPr>
      </w:pPr>
    </w:p>
    <w:p w14:paraId="019B625D" w14:textId="77777777" w:rsidR="00D722AC" w:rsidRPr="00066682" w:rsidRDefault="00D722AC" w:rsidP="00D722AC">
      <w:pPr>
        <w:jc w:val="center"/>
        <w:rPr>
          <w:rFonts w:cs="Arial"/>
          <w:b/>
          <w:sz w:val="32"/>
          <w:szCs w:val="32"/>
        </w:rPr>
      </w:pPr>
      <w:r w:rsidRPr="00066682">
        <w:rPr>
          <w:rFonts w:cs="Arial"/>
          <w:b/>
        </w:rPr>
        <w:t xml:space="preserve">This information will be held securely and confidentially and will only be shared with those who have a role or responsibility in managing the administration of medication to your child. </w:t>
      </w:r>
      <w:r w:rsidRPr="00066682">
        <w:rPr>
          <w:rFonts w:cs="Arial"/>
          <w:b/>
          <w:sz w:val="32"/>
          <w:szCs w:val="32"/>
        </w:rPr>
        <w:t xml:space="preserve"> </w:t>
      </w:r>
    </w:p>
    <w:p w14:paraId="411937B7" w14:textId="77777777" w:rsidR="00D722AC" w:rsidRPr="00066682" w:rsidRDefault="00D722AC" w:rsidP="00D722AC">
      <w:pPr>
        <w:rPr>
          <w:rFonts w:cs="Arial"/>
          <w:b/>
          <w:sz w:val="32"/>
          <w:szCs w:val="32"/>
        </w:rPr>
      </w:pPr>
    </w:p>
    <w:p w14:paraId="7F7B4E94" w14:textId="77777777" w:rsidR="00D722AC" w:rsidRDefault="00D722AC" w:rsidP="00D722AC">
      <w:pPr>
        <w:jc w:val="center"/>
        <w:rPr>
          <w:rFonts w:cs="Arial"/>
          <w:b/>
        </w:rPr>
      </w:pPr>
      <w:r w:rsidRPr="00066682">
        <w:rPr>
          <w:rFonts w:cs="Arial"/>
          <w:b/>
        </w:rPr>
        <w:t>This form must be completed by the parent before the request can be considered</w:t>
      </w:r>
      <w:r>
        <w:rPr>
          <w:rFonts w:cs="Arial"/>
          <w:b/>
        </w:rPr>
        <w:t>.</w:t>
      </w:r>
    </w:p>
    <w:p w14:paraId="38828D09" w14:textId="77777777" w:rsidR="00D722AC" w:rsidRDefault="00D722AC" w:rsidP="00D722AC">
      <w:pPr>
        <w:jc w:val="center"/>
        <w:rPr>
          <w:rFonts w:cs="Arial"/>
          <w:b/>
        </w:rPr>
      </w:pPr>
    </w:p>
    <w:p w14:paraId="0369631F" w14:textId="77777777" w:rsidR="00D722AC" w:rsidRDefault="00D722AC" w:rsidP="00D722AC">
      <w:pPr>
        <w:rPr>
          <w:rFonts w:cs="Arial"/>
          <w:b/>
        </w:rPr>
      </w:pPr>
      <w:r>
        <w:rPr>
          <w:rFonts w:cs="Arial"/>
          <w:b/>
        </w:rPr>
        <w:t>STUDENT DETAILS</w:t>
      </w:r>
    </w:p>
    <w:p w14:paraId="7D0C4F5C" w14:textId="77777777" w:rsidR="00D722AC" w:rsidRPr="00780B90" w:rsidRDefault="00D722AC" w:rsidP="00D722AC">
      <w:pPr>
        <w:rPr>
          <w:rFonts w:cs="Arial"/>
          <w:bCs/>
        </w:rPr>
      </w:pPr>
    </w:p>
    <w:p w14:paraId="5C4D77FA" w14:textId="77777777" w:rsidR="00D722AC" w:rsidRPr="00780B90" w:rsidRDefault="00D722AC" w:rsidP="00D722AC">
      <w:pPr>
        <w:rPr>
          <w:rFonts w:cs="Arial"/>
          <w:bCs/>
        </w:rPr>
      </w:pPr>
      <w:r w:rsidRPr="00780B90">
        <w:rPr>
          <w:rFonts w:cs="Arial"/>
          <w:bCs/>
        </w:rPr>
        <w:t>Name of Student…………………………………………………………………………………………………………………….</w:t>
      </w:r>
      <w:r>
        <w:rPr>
          <w:rFonts w:cs="Arial"/>
          <w:bCs/>
        </w:rPr>
        <w:t>..</w:t>
      </w:r>
    </w:p>
    <w:p w14:paraId="23009FE4" w14:textId="77777777" w:rsidR="00D722AC" w:rsidRPr="00780B90" w:rsidRDefault="00D722AC" w:rsidP="00D722AC">
      <w:pPr>
        <w:rPr>
          <w:rFonts w:cs="Arial"/>
          <w:bCs/>
        </w:rPr>
      </w:pPr>
    </w:p>
    <w:p w14:paraId="6A02C125" w14:textId="77777777" w:rsidR="00D722AC" w:rsidRDefault="00D722AC" w:rsidP="00D722AC">
      <w:pPr>
        <w:rPr>
          <w:rFonts w:cs="Arial"/>
          <w:b/>
        </w:rPr>
      </w:pPr>
      <w:r w:rsidRPr="00780B90">
        <w:rPr>
          <w:rFonts w:cs="Arial"/>
          <w:bCs/>
        </w:rPr>
        <w:t>Student Form…………………………………………      Student Date of Birth………………………………………………</w:t>
      </w:r>
      <w:r>
        <w:rPr>
          <w:rFonts w:cs="Arial"/>
          <w:bCs/>
        </w:rPr>
        <w:t>….</w:t>
      </w:r>
    </w:p>
    <w:p w14:paraId="06B8A80C" w14:textId="77777777" w:rsidR="00D722AC" w:rsidRDefault="00D722AC" w:rsidP="00D722AC">
      <w:pPr>
        <w:rPr>
          <w:rFonts w:cs="Arial"/>
          <w:b/>
        </w:rPr>
      </w:pPr>
    </w:p>
    <w:p w14:paraId="751394A5" w14:textId="77777777" w:rsidR="00D722AC" w:rsidRDefault="00D722AC" w:rsidP="00D722AC">
      <w:pPr>
        <w:rPr>
          <w:rFonts w:cs="Arial"/>
          <w:b/>
        </w:rPr>
      </w:pPr>
      <w:r>
        <w:rPr>
          <w:rFonts w:cs="Arial"/>
          <w:b/>
        </w:rPr>
        <w:t>DETAILS OF MEDICATION</w:t>
      </w:r>
    </w:p>
    <w:p w14:paraId="0B3A784E" w14:textId="77777777" w:rsidR="00D722AC" w:rsidRDefault="00D722AC" w:rsidP="00D722AC">
      <w:pPr>
        <w:rPr>
          <w:rFonts w:cs="Arial"/>
          <w:b/>
        </w:rPr>
      </w:pPr>
    </w:p>
    <w:p w14:paraId="5D25ED46" w14:textId="77777777" w:rsidR="00D722AC" w:rsidRDefault="00D722AC" w:rsidP="00D722AC">
      <w:pPr>
        <w:rPr>
          <w:rFonts w:cs="Arial"/>
          <w:bCs/>
        </w:rPr>
      </w:pPr>
      <w:r>
        <w:rPr>
          <w:rFonts w:cs="Arial"/>
          <w:bCs/>
        </w:rPr>
        <w:t>Medical Condition/Illness…………………………………………………………………………………………………………….</w:t>
      </w:r>
    </w:p>
    <w:p w14:paraId="130C8554" w14:textId="77777777" w:rsidR="00D722AC" w:rsidRDefault="00D722AC" w:rsidP="00D722AC">
      <w:pPr>
        <w:rPr>
          <w:rFonts w:cs="Arial"/>
          <w:bCs/>
        </w:rPr>
      </w:pPr>
    </w:p>
    <w:p w14:paraId="62639465" w14:textId="77777777" w:rsidR="00D722AC" w:rsidRDefault="00D722AC" w:rsidP="00D722AC">
      <w:pPr>
        <w:rPr>
          <w:rFonts w:cs="Arial"/>
          <w:bCs/>
        </w:rPr>
      </w:pPr>
      <w:r>
        <w:rPr>
          <w:rFonts w:cs="Arial"/>
          <w:bCs/>
        </w:rPr>
        <w:t>Medication Name…………………………………………………………………………………………………………………</w:t>
      </w:r>
      <w:proofErr w:type="gramStart"/>
      <w:r>
        <w:rPr>
          <w:rFonts w:cs="Arial"/>
          <w:bCs/>
        </w:rPr>
        <w:t>…..</w:t>
      </w:r>
      <w:proofErr w:type="gramEnd"/>
    </w:p>
    <w:p w14:paraId="2140DF54" w14:textId="77777777" w:rsidR="00D722AC" w:rsidRDefault="00D722AC" w:rsidP="00D722AC">
      <w:pPr>
        <w:rPr>
          <w:rFonts w:cs="Arial"/>
          <w:b/>
        </w:rPr>
      </w:pPr>
      <w:r>
        <w:rPr>
          <w:rFonts w:cs="Arial"/>
          <w:b/>
        </w:rPr>
        <w:t>NB Medications must be in original container as dispensed by the pharmacy</w:t>
      </w:r>
    </w:p>
    <w:p w14:paraId="50C45DED" w14:textId="77777777" w:rsidR="00D722AC" w:rsidRDefault="00D722AC" w:rsidP="00D722AC">
      <w:pPr>
        <w:rPr>
          <w:rFonts w:cs="Arial"/>
          <w:b/>
        </w:rPr>
      </w:pPr>
    </w:p>
    <w:p w14:paraId="185420B8" w14:textId="77777777" w:rsidR="00D722AC" w:rsidRDefault="00D722AC" w:rsidP="00D722AC">
      <w:pPr>
        <w:rPr>
          <w:rFonts w:cs="Arial"/>
          <w:bCs/>
        </w:rPr>
      </w:pPr>
      <w:r w:rsidRPr="00780B90">
        <w:rPr>
          <w:rFonts w:cs="Arial"/>
          <w:bCs/>
        </w:rPr>
        <w:t>Dosage and frequency</w:t>
      </w:r>
      <w:r>
        <w:rPr>
          <w:rFonts w:cs="Arial"/>
          <w:bCs/>
        </w:rPr>
        <w:t>/time of administration…………………………………………………………………………………</w:t>
      </w:r>
      <w:proofErr w:type="gramStart"/>
      <w:r>
        <w:rPr>
          <w:rFonts w:cs="Arial"/>
          <w:bCs/>
        </w:rPr>
        <w:t>…..</w:t>
      </w:r>
      <w:proofErr w:type="gramEnd"/>
    </w:p>
    <w:p w14:paraId="6E780197" w14:textId="77777777" w:rsidR="00D722AC" w:rsidRDefault="00D722AC" w:rsidP="00D722AC">
      <w:pPr>
        <w:rPr>
          <w:rFonts w:cs="Arial"/>
          <w:bCs/>
        </w:rPr>
      </w:pPr>
    </w:p>
    <w:p w14:paraId="0CE1FA64" w14:textId="77777777" w:rsidR="00D722AC" w:rsidRDefault="00D722AC" w:rsidP="00D722AC">
      <w:pPr>
        <w:rPr>
          <w:rFonts w:cs="Arial"/>
          <w:bCs/>
        </w:rPr>
      </w:pPr>
      <w:r>
        <w:rPr>
          <w:rFonts w:cs="Arial"/>
          <w:bCs/>
        </w:rPr>
        <w:t>How long should medication be taken for?.........................................................................................................................</w:t>
      </w:r>
    </w:p>
    <w:p w14:paraId="544F7D9B" w14:textId="77777777" w:rsidR="00D722AC" w:rsidRDefault="00D722AC" w:rsidP="00D722AC">
      <w:pPr>
        <w:rPr>
          <w:rFonts w:cs="Arial"/>
          <w:bCs/>
        </w:rPr>
      </w:pPr>
    </w:p>
    <w:p w14:paraId="089294C1" w14:textId="77777777" w:rsidR="00D722AC" w:rsidRDefault="00D722AC" w:rsidP="00D722AC">
      <w:pPr>
        <w:rPr>
          <w:rFonts w:cs="Arial"/>
          <w:bCs/>
        </w:rPr>
      </w:pPr>
      <w:r>
        <w:rPr>
          <w:rFonts w:cs="Arial"/>
          <w:bCs/>
        </w:rPr>
        <w:t>Details for storage…………………………………………………………………………………………………………………….</w:t>
      </w:r>
    </w:p>
    <w:p w14:paraId="7A6163BC" w14:textId="77777777" w:rsidR="00D722AC" w:rsidRDefault="00D722AC" w:rsidP="00D722AC">
      <w:pPr>
        <w:rPr>
          <w:rFonts w:cs="Arial"/>
          <w:bCs/>
        </w:rPr>
      </w:pPr>
    </w:p>
    <w:p w14:paraId="053C2946" w14:textId="77777777" w:rsidR="00D722AC" w:rsidRDefault="00D722AC" w:rsidP="00D722AC">
      <w:pPr>
        <w:rPr>
          <w:rFonts w:cs="Arial"/>
          <w:bCs/>
        </w:rPr>
      </w:pPr>
      <w:r>
        <w:rPr>
          <w:rFonts w:cs="Arial"/>
          <w:bCs/>
        </w:rPr>
        <w:t>Any known side effects………………………………………………………………………………………………………………</w:t>
      </w:r>
    </w:p>
    <w:p w14:paraId="70080D36" w14:textId="77777777" w:rsidR="00D722AC" w:rsidRDefault="00D722AC" w:rsidP="00D722AC">
      <w:pPr>
        <w:rPr>
          <w:rFonts w:cs="Arial"/>
          <w:bCs/>
        </w:rPr>
      </w:pPr>
    </w:p>
    <w:p w14:paraId="7FEFC5F4" w14:textId="77777777" w:rsidR="00D722AC" w:rsidRDefault="00D722AC" w:rsidP="00D722AC">
      <w:pPr>
        <w:rPr>
          <w:rFonts w:cs="Arial"/>
          <w:bCs/>
        </w:rPr>
      </w:pPr>
      <w:r>
        <w:rPr>
          <w:rFonts w:cs="Arial"/>
          <w:bCs/>
        </w:rPr>
        <w:t>Date of First Dose…………………………………………. Date of Last Dose………………………………………………</w:t>
      </w:r>
      <w:proofErr w:type="gramStart"/>
      <w:r>
        <w:rPr>
          <w:rFonts w:cs="Arial"/>
          <w:bCs/>
        </w:rPr>
        <w:t>…..</w:t>
      </w:r>
      <w:proofErr w:type="gramEnd"/>
    </w:p>
    <w:p w14:paraId="2C8A0CDD" w14:textId="77777777" w:rsidR="00D722AC" w:rsidRDefault="00D722AC" w:rsidP="00D722AC">
      <w:pPr>
        <w:rPr>
          <w:rFonts w:cs="Arial"/>
          <w:bCs/>
        </w:rPr>
      </w:pPr>
    </w:p>
    <w:p w14:paraId="471C516D" w14:textId="77777777" w:rsidR="00D722AC" w:rsidRDefault="00D722AC" w:rsidP="00D722AC">
      <w:pPr>
        <w:rPr>
          <w:rFonts w:cs="Arial"/>
          <w:b/>
        </w:rPr>
      </w:pPr>
      <w:r w:rsidRPr="00780B90">
        <w:rPr>
          <w:rFonts w:cs="Arial"/>
          <w:b/>
        </w:rPr>
        <w:t>PARENT STATEMENT OF CONSENT</w:t>
      </w:r>
    </w:p>
    <w:p w14:paraId="246CA5F4" w14:textId="77777777" w:rsidR="00D722AC" w:rsidRDefault="00D722AC" w:rsidP="00D722AC">
      <w:pPr>
        <w:rPr>
          <w:rFonts w:cs="Arial"/>
          <w:b/>
        </w:rPr>
      </w:pPr>
    </w:p>
    <w:p w14:paraId="772755EF" w14:textId="77777777" w:rsidR="00D722AC" w:rsidRPr="00066682" w:rsidRDefault="00D722AC" w:rsidP="00D722AC">
      <w:pPr>
        <w:rPr>
          <w:rFonts w:cs="Arial"/>
        </w:rPr>
      </w:pPr>
      <w:r w:rsidRPr="00066682">
        <w:rPr>
          <w:rFonts w:cs="Arial"/>
        </w:rPr>
        <w:t>I (printed name of parent/</w:t>
      </w:r>
      <w:proofErr w:type="gramStart"/>
      <w:r w:rsidRPr="00066682">
        <w:rPr>
          <w:rFonts w:cs="Arial"/>
        </w:rPr>
        <w:t>carer)…</w:t>
      </w:r>
      <w:proofErr w:type="gramEnd"/>
      <w:r w:rsidRPr="00066682">
        <w:rPr>
          <w:rFonts w:cs="Arial"/>
        </w:rPr>
        <w:t>…………………………………………………………</w:t>
      </w:r>
      <w:r>
        <w:rPr>
          <w:rFonts w:cs="Arial"/>
        </w:rPr>
        <w:t>………………………………………..</w:t>
      </w:r>
    </w:p>
    <w:p w14:paraId="3B1898ED" w14:textId="77777777" w:rsidR="00D722AC" w:rsidRPr="00066682" w:rsidRDefault="00D722AC" w:rsidP="00D722AC">
      <w:pPr>
        <w:jc w:val="both"/>
        <w:rPr>
          <w:rFonts w:cs="Arial"/>
        </w:rPr>
      </w:pPr>
    </w:p>
    <w:p w14:paraId="39AF938A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</w:rPr>
        <w:t xml:space="preserve">request and give my consent to school/setting administering this medication in accordance with the prescriber’s instructions  </w:t>
      </w:r>
    </w:p>
    <w:p w14:paraId="1FBBEE00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  <w:color w:val="000000"/>
        </w:rPr>
        <w:t>confirm</w:t>
      </w:r>
      <w:r w:rsidRPr="00066682">
        <w:rPr>
          <w:rFonts w:cs="Arial"/>
        </w:rPr>
        <w:t xml:space="preserve"> that the information and instruction given is accurate and up- to- date</w:t>
      </w:r>
    </w:p>
    <w:p w14:paraId="07A639D0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</w:rPr>
        <w:t>will inform school/setting in writing of any changes to this information and instructions</w:t>
      </w:r>
    </w:p>
    <w:p w14:paraId="0F04A2CD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</w:rPr>
        <w:t>understand that the medication may be given by non-medically qualified staff</w:t>
      </w:r>
    </w:p>
    <w:p w14:paraId="3FE65BD4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</w:rPr>
        <w:t>agree to not hold staff responsible for loss, damage or injury when undertaking agreed administration of the medication unless resulting from their negligence</w:t>
      </w:r>
    </w:p>
    <w:p w14:paraId="035DA731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</w:rPr>
        <w:t>will abide by the school’s/setting’s policy and procedure for the delivery and return of medication</w:t>
      </w:r>
    </w:p>
    <w:p w14:paraId="3AE3A7BE" w14:textId="77777777" w:rsidR="00D722AC" w:rsidRPr="00066682" w:rsidRDefault="00D722AC" w:rsidP="00D722AC">
      <w:pPr>
        <w:numPr>
          <w:ilvl w:val="0"/>
          <w:numId w:val="37"/>
        </w:numPr>
        <w:rPr>
          <w:rFonts w:cs="Arial"/>
        </w:rPr>
      </w:pPr>
      <w:r w:rsidRPr="00066682">
        <w:rPr>
          <w:rFonts w:cs="Arial"/>
        </w:rPr>
        <w:t>will ensure adequate supply of the medication that is within its expiry date</w:t>
      </w:r>
    </w:p>
    <w:p w14:paraId="4AA6EC8E" w14:textId="77777777" w:rsidR="00D722AC" w:rsidRPr="00066682" w:rsidRDefault="00D722AC" w:rsidP="00D722AC">
      <w:pPr>
        <w:jc w:val="both"/>
        <w:rPr>
          <w:rFonts w:cs="Arial"/>
          <w:b/>
          <w:sz w:val="24"/>
        </w:rPr>
      </w:pPr>
    </w:p>
    <w:p w14:paraId="00CDD6D6" w14:textId="77777777" w:rsidR="00D722AC" w:rsidRPr="00066682" w:rsidRDefault="00D722AC" w:rsidP="00D722AC">
      <w:pPr>
        <w:rPr>
          <w:rFonts w:cs="Arial"/>
        </w:rPr>
      </w:pPr>
      <w:r w:rsidRPr="00066682">
        <w:rPr>
          <w:rFonts w:cs="Arial"/>
        </w:rPr>
        <w:t>Signature of parent/carer ……………………………………………</w:t>
      </w:r>
      <w:r>
        <w:rPr>
          <w:rFonts w:cs="Arial"/>
        </w:rPr>
        <w:t>………</w:t>
      </w:r>
      <w:proofErr w:type="gramStart"/>
      <w:r>
        <w:rPr>
          <w:rFonts w:cs="Arial"/>
        </w:rPr>
        <w:t>…..</w:t>
      </w:r>
      <w:proofErr w:type="gramEnd"/>
      <w:r>
        <w:rPr>
          <w:rFonts w:cs="Arial"/>
        </w:rPr>
        <w:t xml:space="preserve"> </w:t>
      </w:r>
      <w:r w:rsidRPr="00066682">
        <w:rPr>
          <w:rFonts w:cs="Arial"/>
        </w:rPr>
        <w:t>Date…………………</w:t>
      </w:r>
      <w:r>
        <w:rPr>
          <w:rFonts w:cs="Arial"/>
        </w:rPr>
        <w:t>…………………………</w:t>
      </w:r>
    </w:p>
    <w:p w14:paraId="73B77BA6" w14:textId="77777777" w:rsidR="00D722AC" w:rsidRDefault="00D722AC" w:rsidP="00D722AC">
      <w:pPr>
        <w:rPr>
          <w:rFonts w:cs="Arial"/>
          <w:bCs/>
        </w:rPr>
      </w:pPr>
    </w:p>
    <w:p w14:paraId="610F7A14" w14:textId="77777777" w:rsidR="00D722AC" w:rsidRDefault="00D722AC" w:rsidP="00D722AC">
      <w:pPr>
        <w:rPr>
          <w:rFonts w:cs="Arial"/>
          <w:b/>
        </w:rPr>
      </w:pPr>
      <w:r>
        <w:rPr>
          <w:rFonts w:cs="Arial"/>
          <w:b/>
        </w:rPr>
        <w:t>SHERBURN HIGH SCHOOL STATEMENT OF AGREEMENT</w:t>
      </w:r>
    </w:p>
    <w:p w14:paraId="29CB3080" w14:textId="77777777" w:rsidR="00D722AC" w:rsidRDefault="00D722AC" w:rsidP="00D722AC">
      <w:pPr>
        <w:rPr>
          <w:rFonts w:cs="Arial"/>
          <w:b/>
        </w:rPr>
      </w:pPr>
    </w:p>
    <w:p w14:paraId="7310732B" w14:textId="77777777" w:rsidR="00D722AC" w:rsidRPr="00066682" w:rsidRDefault="00D722AC" w:rsidP="00D722AC">
      <w:pPr>
        <w:jc w:val="both"/>
        <w:rPr>
          <w:rFonts w:cs="Arial"/>
        </w:rPr>
      </w:pPr>
      <w:r>
        <w:rPr>
          <w:rFonts w:cs="Arial"/>
        </w:rPr>
        <w:t xml:space="preserve">Sherburn High School </w:t>
      </w:r>
      <w:r w:rsidRPr="00066682">
        <w:rPr>
          <w:rFonts w:cs="Arial"/>
        </w:rPr>
        <w:t>agrees to administer this medication</w:t>
      </w:r>
    </w:p>
    <w:p w14:paraId="591F1C33" w14:textId="77777777" w:rsidR="00D722AC" w:rsidRPr="00066682" w:rsidRDefault="00D722AC" w:rsidP="00D722AC">
      <w:pPr>
        <w:numPr>
          <w:ilvl w:val="0"/>
          <w:numId w:val="38"/>
        </w:numPr>
        <w:jc w:val="both"/>
        <w:rPr>
          <w:rFonts w:cs="Arial"/>
        </w:rPr>
      </w:pPr>
      <w:r w:rsidRPr="00066682">
        <w:rPr>
          <w:rFonts w:cs="Arial"/>
        </w:rPr>
        <w:t xml:space="preserve">in accordance with the prescriber’s instructions </w:t>
      </w:r>
    </w:p>
    <w:p w14:paraId="1989B9CE" w14:textId="77777777" w:rsidR="00D722AC" w:rsidRDefault="00D722AC" w:rsidP="00D722AC">
      <w:pPr>
        <w:numPr>
          <w:ilvl w:val="0"/>
          <w:numId w:val="38"/>
        </w:numPr>
        <w:jc w:val="both"/>
        <w:rPr>
          <w:rFonts w:cs="Arial"/>
        </w:rPr>
      </w:pPr>
      <w:r w:rsidRPr="00066682">
        <w:rPr>
          <w:rFonts w:cs="Arial"/>
        </w:rPr>
        <w:t>until the end of the course of medication or until instructed otherwise in writing by the parent/carer</w:t>
      </w:r>
    </w:p>
    <w:p w14:paraId="53A9CF2E" w14:textId="77777777" w:rsidR="00D722AC" w:rsidRDefault="00D722AC" w:rsidP="00D722AC">
      <w:pPr>
        <w:jc w:val="both"/>
        <w:rPr>
          <w:rFonts w:cs="Arial"/>
        </w:rPr>
      </w:pPr>
    </w:p>
    <w:p w14:paraId="236DECFF" w14:textId="4983DDB7" w:rsidR="00344B7D" w:rsidRPr="00D722AC" w:rsidRDefault="00D722AC" w:rsidP="00D722AC">
      <w:pPr>
        <w:jc w:val="both"/>
        <w:rPr>
          <w:rFonts w:cs="Arial"/>
          <w:b/>
          <w:bCs/>
        </w:rPr>
      </w:pPr>
      <w:r w:rsidRPr="00736E48">
        <w:rPr>
          <w:rFonts w:cs="Arial"/>
          <w:b/>
          <w:bCs/>
        </w:rPr>
        <w:t>IF MORE THAN ONE MEDICATION TO BE GIVEN THEN A SEPARATE FORM MUST BE COMPLETED FOR EACH</w:t>
      </w:r>
    </w:p>
    <w:sectPr w:rsidR="00344B7D" w:rsidRPr="00D722AC" w:rsidSect="00866C6C">
      <w:footerReference w:type="default" r:id="rId11"/>
      <w:footerReference w:type="first" r:id="rId12"/>
      <w:pgSz w:w="11906" w:h="16838" w:code="9"/>
      <w:pgMar w:top="567" w:right="707" w:bottom="284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6670" w14:textId="77777777" w:rsidR="001E47BE" w:rsidRDefault="001E47BE">
      <w:r>
        <w:separator/>
      </w:r>
    </w:p>
  </w:endnote>
  <w:endnote w:type="continuationSeparator" w:id="0">
    <w:p w14:paraId="546BEF65" w14:textId="77777777" w:rsidR="001E47BE" w:rsidRDefault="001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1747" w14:textId="77777777" w:rsidR="008342B0" w:rsidRDefault="008342B0">
    <w:pPr>
      <w:pStyle w:val="Footer"/>
      <w:tabs>
        <w:tab w:val="clear" w:pos="4153"/>
        <w:tab w:val="clear" w:pos="8306"/>
        <w:tab w:val="left" w:pos="5283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0490"/>
    </w:tblGrid>
    <w:tr w:rsidR="008342B0" w14:paraId="05A890A8" w14:textId="77777777" w:rsidTr="00201336">
      <w:trPr>
        <w:trHeight w:val="276"/>
        <w:jc w:val="center"/>
      </w:trPr>
      <w:tc>
        <w:tcPr>
          <w:tcW w:w="10490" w:type="dxa"/>
          <w:vAlign w:val="bottom"/>
        </w:tcPr>
        <w:p w14:paraId="41BCDE4A" w14:textId="77777777" w:rsidR="008342B0" w:rsidRDefault="000D1B23" w:rsidP="00807104">
          <w:pPr>
            <w:spacing w:before="300" w:line="210" w:lineRule="atLeast"/>
            <w:jc w:val="center"/>
            <w:rPr>
              <w:sz w:val="16"/>
            </w:rPr>
          </w:pPr>
          <w:r>
            <w:rPr>
              <w:noProof/>
              <w:sz w:val="16"/>
              <w:lang w:eastAsia="en-GB"/>
            </w:rPr>
            <w:drawing>
              <wp:inline distT="0" distB="0" distL="0" distR="0" wp14:anchorId="0657A5EC" wp14:editId="6B850EB9">
                <wp:extent cx="952500" cy="304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otball Founda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sz w:val="16"/>
              <w:lang w:eastAsia="en-GB"/>
            </w:rPr>
            <w:drawing>
              <wp:inline distT="0" distB="0" distL="0" distR="0" wp14:anchorId="6A92ADB0" wp14:editId="181E3B17">
                <wp:extent cx="306000" cy="306000"/>
                <wp:effectExtent l="0" t="0" r="0" b="0"/>
                <wp:docPr id="2071" name="Picture 2071" descr="Inclusion Quality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1" descr="Inclusion Quality 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5ACDA863" wp14:editId="1EC1BF4D">
                <wp:extent cx="226800" cy="306000"/>
                <wp:effectExtent l="0" t="0" r="1905" b="0"/>
                <wp:docPr id="2074" name="Picture 2074" descr="ST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4" descr="ST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09D49E94" wp14:editId="3CD450AF">
                <wp:extent cx="205200" cy="306000"/>
                <wp:effectExtent l="0" t="0" r="4445" b="0"/>
                <wp:docPr id="2079" name="Picture 11" descr="Teaching Award Winner logo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eaching Award Winner logo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sz w:val="16"/>
              <w:lang w:eastAsia="en-GB"/>
            </w:rPr>
            <w:drawing>
              <wp:inline distT="0" distB="0" distL="0" distR="0" wp14:anchorId="382816E7" wp14:editId="750360C6">
                <wp:extent cx="306000" cy="30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fsted_Good_GP_Colou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 w:rsidR="00807104">
            <w:rPr>
              <w:noProof/>
              <w:sz w:val="16"/>
              <w:lang w:eastAsia="en-GB"/>
            </w:rPr>
            <w:drawing>
              <wp:inline distT="0" distB="0" distL="0" distR="0" wp14:anchorId="1DA4895D" wp14:editId="4C366AF5">
                <wp:extent cx="611505" cy="30543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ttery Funded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 w:rsidR="00807104">
            <w:rPr>
              <w:noProof/>
              <w:sz w:val="16"/>
              <w:lang w:eastAsia="en-GB"/>
            </w:rPr>
            <w:drawing>
              <wp:inline distT="0" distB="0" distL="0" distR="0" wp14:anchorId="5EB21F5B" wp14:editId="7269C48A">
                <wp:extent cx="694800" cy="30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asyFunding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2335B" w14:textId="77777777" w:rsidR="008342B0" w:rsidRDefault="0083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1A9E" w14:textId="77777777" w:rsidR="001E47BE" w:rsidRDefault="001E47BE">
      <w:r>
        <w:separator/>
      </w:r>
    </w:p>
  </w:footnote>
  <w:footnote w:type="continuationSeparator" w:id="0">
    <w:p w14:paraId="0BFCFAD1" w14:textId="77777777" w:rsidR="001E47BE" w:rsidRDefault="001E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7D"/>
    <w:multiLevelType w:val="hybridMultilevel"/>
    <w:tmpl w:val="206C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48F"/>
    <w:multiLevelType w:val="hybridMultilevel"/>
    <w:tmpl w:val="BE28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C0A"/>
    <w:multiLevelType w:val="multilevel"/>
    <w:tmpl w:val="BE2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35EB"/>
    <w:multiLevelType w:val="multilevel"/>
    <w:tmpl w:val="638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3783"/>
    <w:multiLevelType w:val="hybridMultilevel"/>
    <w:tmpl w:val="C1D49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2B"/>
    <w:multiLevelType w:val="multilevel"/>
    <w:tmpl w:val="C4C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50A1A"/>
    <w:multiLevelType w:val="multilevel"/>
    <w:tmpl w:val="85B2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2F56"/>
    <w:multiLevelType w:val="multilevel"/>
    <w:tmpl w:val="717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E4717"/>
    <w:multiLevelType w:val="hybridMultilevel"/>
    <w:tmpl w:val="1622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14C"/>
    <w:multiLevelType w:val="multilevel"/>
    <w:tmpl w:val="16A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471DE"/>
    <w:multiLevelType w:val="multilevel"/>
    <w:tmpl w:val="30AE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1B29"/>
    <w:multiLevelType w:val="multilevel"/>
    <w:tmpl w:val="5CA8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4562C"/>
    <w:multiLevelType w:val="multilevel"/>
    <w:tmpl w:val="366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B0982"/>
    <w:multiLevelType w:val="hybridMultilevel"/>
    <w:tmpl w:val="3C2A7498"/>
    <w:lvl w:ilvl="0" w:tplc="8F2AC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237FF"/>
    <w:multiLevelType w:val="multilevel"/>
    <w:tmpl w:val="D6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61AD4"/>
    <w:multiLevelType w:val="multilevel"/>
    <w:tmpl w:val="FB3CB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6F8F"/>
    <w:multiLevelType w:val="hybridMultilevel"/>
    <w:tmpl w:val="3668C060"/>
    <w:lvl w:ilvl="0" w:tplc="DA801966">
      <w:start w:val="2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BBFA03C6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2940C554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9E4660E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9D9C14F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73AAC6A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A6CBC44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4EE415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CD106AE4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42AB5DF0"/>
    <w:multiLevelType w:val="multilevel"/>
    <w:tmpl w:val="171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847B9"/>
    <w:multiLevelType w:val="multilevel"/>
    <w:tmpl w:val="A79EC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10615"/>
    <w:multiLevelType w:val="multilevel"/>
    <w:tmpl w:val="2A82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41CF9"/>
    <w:multiLevelType w:val="hybridMultilevel"/>
    <w:tmpl w:val="D4F08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8472F"/>
    <w:multiLevelType w:val="multilevel"/>
    <w:tmpl w:val="4EB0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64E1F"/>
    <w:multiLevelType w:val="multilevel"/>
    <w:tmpl w:val="932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A251D"/>
    <w:multiLevelType w:val="hybridMultilevel"/>
    <w:tmpl w:val="E95C2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00A8"/>
    <w:multiLevelType w:val="multilevel"/>
    <w:tmpl w:val="979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D39B7"/>
    <w:multiLevelType w:val="multilevel"/>
    <w:tmpl w:val="A0C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757E1"/>
    <w:multiLevelType w:val="hybridMultilevel"/>
    <w:tmpl w:val="ACA240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66D4F"/>
    <w:multiLevelType w:val="hybridMultilevel"/>
    <w:tmpl w:val="D73E0F0E"/>
    <w:lvl w:ilvl="0" w:tplc="D10E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2D7F"/>
    <w:multiLevelType w:val="multilevel"/>
    <w:tmpl w:val="14B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87E1A"/>
    <w:multiLevelType w:val="hybridMultilevel"/>
    <w:tmpl w:val="BDA2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508AE"/>
    <w:multiLevelType w:val="multilevel"/>
    <w:tmpl w:val="717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66A6C"/>
    <w:multiLevelType w:val="hybridMultilevel"/>
    <w:tmpl w:val="25E2D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4CE"/>
    <w:multiLevelType w:val="hybridMultilevel"/>
    <w:tmpl w:val="2A1AA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42DC3"/>
    <w:multiLevelType w:val="hybridMultilevel"/>
    <w:tmpl w:val="8808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D4DC8"/>
    <w:multiLevelType w:val="multilevel"/>
    <w:tmpl w:val="4CB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81707"/>
    <w:multiLevelType w:val="multilevel"/>
    <w:tmpl w:val="45043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40147"/>
    <w:multiLevelType w:val="hybridMultilevel"/>
    <w:tmpl w:val="4CD88F2C"/>
    <w:lvl w:ilvl="0" w:tplc="0CFCA2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C8D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41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2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4E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AA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2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09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E0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358990">
    <w:abstractNumId w:val="0"/>
  </w:num>
  <w:num w:numId="2" w16cid:durableId="1203324742">
    <w:abstractNumId w:val="8"/>
  </w:num>
  <w:num w:numId="3" w16cid:durableId="1194535473">
    <w:abstractNumId w:val="14"/>
  </w:num>
  <w:num w:numId="4" w16cid:durableId="1629504509">
    <w:abstractNumId w:val="24"/>
  </w:num>
  <w:num w:numId="5" w16cid:durableId="1867910391">
    <w:abstractNumId w:val="4"/>
  </w:num>
  <w:num w:numId="6" w16cid:durableId="1961302843">
    <w:abstractNumId w:val="34"/>
  </w:num>
  <w:num w:numId="7" w16cid:durableId="1245070332">
    <w:abstractNumId w:val="1"/>
  </w:num>
  <w:num w:numId="8" w16cid:durableId="1782646282">
    <w:abstractNumId w:val="13"/>
  </w:num>
  <w:num w:numId="9" w16cid:durableId="971326480">
    <w:abstractNumId w:val="29"/>
  </w:num>
  <w:num w:numId="10" w16cid:durableId="263852802">
    <w:abstractNumId w:val="5"/>
  </w:num>
  <w:num w:numId="11" w16cid:durableId="1630554555">
    <w:abstractNumId w:val="12"/>
    <w:lvlOverride w:ilvl="0">
      <w:lvl w:ilvl="0">
        <w:numFmt w:val="lowerLetter"/>
        <w:lvlText w:val="%1."/>
        <w:lvlJc w:val="left"/>
      </w:lvl>
    </w:lvlOverride>
  </w:num>
  <w:num w:numId="12" w16cid:durableId="49156492">
    <w:abstractNumId w:val="31"/>
  </w:num>
  <w:num w:numId="13" w16cid:durableId="343047390">
    <w:abstractNumId w:val="20"/>
  </w:num>
  <w:num w:numId="14" w16cid:durableId="1392457351">
    <w:abstractNumId w:val="36"/>
    <w:lvlOverride w:ilvl="0">
      <w:lvl w:ilvl="0">
        <w:numFmt w:val="decimal"/>
        <w:lvlText w:val="%1."/>
        <w:lvlJc w:val="left"/>
      </w:lvl>
    </w:lvlOverride>
  </w:num>
  <w:num w:numId="15" w16cid:durableId="1482039562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731683731">
    <w:abstractNumId w:val="19"/>
    <w:lvlOverride w:ilvl="0">
      <w:lvl w:ilvl="0">
        <w:numFmt w:val="decimal"/>
        <w:lvlText w:val="%1."/>
        <w:lvlJc w:val="left"/>
      </w:lvl>
    </w:lvlOverride>
  </w:num>
  <w:num w:numId="17" w16cid:durableId="491875160">
    <w:abstractNumId w:val="23"/>
  </w:num>
  <w:num w:numId="18" w16cid:durableId="8991720">
    <w:abstractNumId w:val="2"/>
  </w:num>
  <w:num w:numId="19" w16cid:durableId="1369068094">
    <w:abstractNumId w:val="26"/>
  </w:num>
  <w:num w:numId="20" w16cid:durableId="1652755596">
    <w:abstractNumId w:val="3"/>
  </w:num>
  <w:num w:numId="21" w16cid:durableId="1208298680">
    <w:abstractNumId w:val="15"/>
  </w:num>
  <w:num w:numId="22" w16cid:durableId="1259607214">
    <w:abstractNumId w:val="25"/>
  </w:num>
  <w:num w:numId="23" w16cid:durableId="550069803">
    <w:abstractNumId w:val="32"/>
  </w:num>
  <w:num w:numId="24" w16cid:durableId="1769693237">
    <w:abstractNumId w:val="30"/>
  </w:num>
  <w:num w:numId="25" w16cid:durableId="2093775720">
    <w:abstractNumId w:val="18"/>
  </w:num>
  <w:num w:numId="26" w16cid:durableId="616109314">
    <w:abstractNumId w:val="35"/>
    <w:lvlOverride w:ilvl="0">
      <w:lvl w:ilvl="0">
        <w:numFmt w:val="lowerLetter"/>
        <w:lvlText w:val="%1."/>
        <w:lvlJc w:val="left"/>
      </w:lvl>
    </w:lvlOverride>
  </w:num>
  <w:num w:numId="27" w16cid:durableId="1072774554">
    <w:abstractNumId w:val="17"/>
  </w:num>
  <w:num w:numId="28" w16cid:durableId="1355185216">
    <w:abstractNumId w:val="37"/>
  </w:num>
  <w:num w:numId="29" w16cid:durableId="1772360961">
    <w:abstractNumId w:val="27"/>
  </w:num>
  <w:num w:numId="30" w16cid:durableId="201671701">
    <w:abstractNumId w:val="21"/>
  </w:num>
  <w:num w:numId="31" w16cid:durableId="876240188">
    <w:abstractNumId w:val="33"/>
  </w:num>
  <w:num w:numId="32" w16cid:durableId="1477722266">
    <w:abstractNumId w:val="22"/>
  </w:num>
  <w:num w:numId="33" w16cid:durableId="1836994054">
    <w:abstractNumId w:val="9"/>
  </w:num>
  <w:num w:numId="34" w16cid:durableId="1772704970">
    <w:abstractNumId w:val="6"/>
  </w:num>
  <w:num w:numId="35" w16cid:durableId="1731344895">
    <w:abstractNumId w:val="7"/>
  </w:num>
  <w:num w:numId="36" w16cid:durableId="1384518368">
    <w:abstractNumId w:val="10"/>
  </w:num>
  <w:num w:numId="37" w16cid:durableId="190343801">
    <w:abstractNumId w:val="11"/>
  </w:num>
  <w:num w:numId="38" w16cid:durableId="9111141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3E"/>
    <w:rsid w:val="00012068"/>
    <w:rsid w:val="0002046E"/>
    <w:rsid w:val="0004134F"/>
    <w:rsid w:val="00043FD2"/>
    <w:rsid w:val="00067630"/>
    <w:rsid w:val="000759BB"/>
    <w:rsid w:val="00082B49"/>
    <w:rsid w:val="00091EA7"/>
    <w:rsid w:val="000948E7"/>
    <w:rsid w:val="000A3299"/>
    <w:rsid w:val="000A6D52"/>
    <w:rsid w:val="000C6A4E"/>
    <w:rsid w:val="000C7F7E"/>
    <w:rsid w:val="000D1B23"/>
    <w:rsid w:val="000E4915"/>
    <w:rsid w:val="000F0002"/>
    <w:rsid w:val="00102087"/>
    <w:rsid w:val="001066E4"/>
    <w:rsid w:val="0011461A"/>
    <w:rsid w:val="00132726"/>
    <w:rsid w:val="00164E60"/>
    <w:rsid w:val="001D546C"/>
    <w:rsid w:val="001D5562"/>
    <w:rsid w:val="001E47BE"/>
    <w:rsid w:val="00201336"/>
    <w:rsid w:val="002113A8"/>
    <w:rsid w:val="00224D70"/>
    <w:rsid w:val="00230339"/>
    <w:rsid w:val="00263EDE"/>
    <w:rsid w:val="0027126E"/>
    <w:rsid w:val="002836E6"/>
    <w:rsid w:val="00294E6B"/>
    <w:rsid w:val="002A151E"/>
    <w:rsid w:val="002A5D41"/>
    <w:rsid w:val="002B62D5"/>
    <w:rsid w:val="002D326D"/>
    <w:rsid w:val="002D61B1"/>
    <w:rsid w:val="002E1D48"/>
    <w:rsid w:val="002E1E78"/>
    <w:rsid w:val="002F0DD9"/>
    <w:rsid w:val="002F256D"/>
    <w:rsid w:val="002F7A2B"/>
    <w:rsid w:val="003251FF"/>
    <w:rsid w:val="00325DCD"/>
    <w:rsid w:val="00332180"/>
    <w:rsid w:val="00344B7D"/>
    <w:rsid w:val="003533E6"/>
    <w:rsid w:val="00362935"/>
    <w:rsid w:val="00365113"/>
    <w:rsid w:val="00373AFD"/>
    <w:rsid w:val="00393757"/>
    <w:rsid w:val="003B3C86"/>
    <w:rsid w:val="003D1BEF"/>
    <w:rsid w:val="003E2341"/>
    <w:rsid w:val="003F186C"/>
    <w:rsid w:val="00417EAD"/>
    <w:rsid w:val="00442CDF"/>
    <w:rsid w:val="00452568"/>
    <w:rsid w:val="00457720"/>
    <w:rsid w:val="004A041E"/>
    <w:rsid w:val="004B1F3B"/>
    <w:rsid w:val="004D7511"/>
    <w:rsid w:val="004E6F12"/>
    <w:rsid w:val="0050326F"/>
    <w:rsid w:val="00524588"/>
    <w:rsid w:val="00535EE1"/>
    <w:rsid w:val="005564A4"/>
    <w:rsid w:val="0059307A"/>
    <w:rsid w:val="005A192F"/>
    <w:rsid w:val="005B07C5"/>
    <w:rsid w:val="005B1944"/>
    <w:rsid w:val="005D3D92"/>
    <w:rsid w:val="005E2EC6"/>
    <w:rsid w:val="005E6696"/>
    <w:rsid w:val="00612EFF"/>
    <w:rsid w:val="00656B82"/>
    <w:rsid w:val="00664142"/>
    <w:rsid w:val="00665D88"/>
    <w:rsid w:val="00695810"/>
    <w:rsid w:val="006A457E"/>
    <w:rsid w:val="006F1030"/>
    <w:rsid w:val="00710BE0"/>
    <w:rsid w:val="007255D3"/>
    <w:rsid w:val="007313CB"/>
    <w:rsid w:val="00782BD9"/>
    <w:rsid w:val="007875E2"/>
    <w:rsid w:val="00792273"/>
    <w:rsid w:val="007B41A8"/>
    <w:rsid w:val="007C7B5E"/>
    <w:rsid w:val="007E32F7"/>
    <w:rsid w:val="007F2E9F"/>
    <w:rsid w:val="00803A7E"/>
    <w:rsid w:val="00807104"/>
    <w:rsid w:val="008170C8"/>
    <w:rsid w:val="00832FFE"/>
    <w:rsid w:val="008342B0"/>
    <w:rsid w:val="00856C77"/>
    <w:rsid w:val="00866C6C"/>
    <w:rsid w:val="00870002"/>
    <w:rsid w:val="008832D7"/>
    <w:rsid w:val="008934E4"/>
    <w:rsid w:val="0089361C"/>
    <w:rsid w:val="008971CD"/>
    <w:rsid w:val="008A2FA1"/>
    <w:rsid w:val="008B7E13"/>
    <w:rsid w:val="008E4D16"/>
    <w:rsid w:val="008F0565"/>
    <w:rsid w:val="00900363"/>
    <w:rsid w:val="00934694"/>
    <w:rsid w:val="00951A3C"/>
    <w:rsid w:val="00983A74"/>
    <w:rsid w:val="00995085"/>
    <w:rsid w:val="009A5328"/>
    <w:rsid w:val="00A51B7B"/>
    <w:rsid w:val="00AA676F"/>
    <w:rsid w:val="00AE670F"/>
    <w:rsid w:val="00B52BA9"/>
    <w:rsid w:val="00B5726F"/>
    <w:rsid w:val="00B80A08"/>
    <w:rsid w:val="00B8298A"/>
    <w:rsid w:val="00B8448D"/>
    <w:rsid w:val="00B9590E"/>
    <w:rsid w:val="00BA1695"/>
    <w:rsid w:val="00BA197A"/>
    <w:rsid w:val="00BC435C"/>
    <w:rsid w:val="00BE2205"/>
    <w:rsid w:val="00BE63F1"/>
    <w:rsid w:val="00BF052A"/>
    <w:rsid w:val="00C20930"/>
    <w:rsid w:val="00C265DA"/>
    <w:rsid w:val="00C32E42"/>
    <w:rsid w:val="00C34C86"/>
    <w:rsid w:val="00C35DDC"/>
    <w:rsid w:val="00C8564C"/>
    <w:rsid w:val="00C93D90"/>
    <w:rsid w:val="00CE1186"/>
    <w:rsid w:val="00D1603E"/>
    <w:rsid w:val="00D65A6C"/>
    <w:rsid w:val="00D722AC"/>
    <w:rsid w:val="00D731C0"/>
    <w:rsid w:val="00D93B25"/>
    <w:rsid w:val="00D93D90"/>
    <w:rsid w:val="00DA2B72"/>
    <w:rsid w:val="00DD2553"/>
    <w:rsid w:val="00DD754C"/>
    <w:rsid w:val="00DE1EF6"/>
    <w:rsid w:val="00E25F90"/>
    <w:rsid w:val="00E308B7"/>
    <w:rsid w:val="00E404E7"/>
    <w:rsid w:val="00E41002"/>
    <w:rsid w:val="00E46D2D"/>
    <w:rsid w:val="00E53716"/>
    <w:rsid w:val="00E57A24"/>
    <w:rsid w:val="00E70FEE"/>
    <w:rsid w:val="00E74C1D"/>
    <w:rsid w:val="00E7705D"/>
    <w:rsid w:val="00E77456"/>
    <w:rsid w:val="00EA093B"/>
    <w:rsid w:val="00EA2F41"/>
    <w:rsid w:val="00EC23C5"/>
    <w:rsid w:val="00EC67B0"/>
    <w:rsid w:val="00ED26D0"/>
    <w:rsid w:val="00EE2D0F"/>
    <w:rsid w:val="00F11670"/>
    <w:rsid w:val="00F16FBA"/>
    <w:rsid w:val="00F205EC"/>
    <w:rsid w:val="00F209C5"/>
    <w:rsid w:val="00F54FA1"/>
    <w:rsid w:val="00F62367"/>
    <w:rsid w:val="00F8662E"/>
    <w:rsid w:val="00F86CDB"/>
    <w:rsid w:val="00F944C6"/>
    <w:rsid w:val="00FE1863"/>
    <w:rsid w:val="00FE3A46"/>
    <w:rsid w:val="00FF03D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1D30ABAF"/>
  <w15:chartTrackingRefBased/>
  <w15:docId w15:val="{98C38BAA-F362-428C-BDBD-7AC44BFC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 w:cs="Arial"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ll MT" w:hAnsi="Bell MT" w:cs="Tahoma"/>
      <w:b/>
      <w:bCs/>
      <w:sz w:val="6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  <w:lang w:eastAsia="en-GB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nhideWhenUsed/>
    <w:pPr>
      <w:jc w:val="both"/>
    </w:pPr>
    <w:rPr>
      <w:sz w:val="24"/>
      <w:szCs w:val="20"/>
      <w:lang w:eastAsia="en-GB"/>
    </w:rPr>
  </w:style>
  <w:style w:type="character" w:customStyle="1" w:styleId="BodyText3Char">
    <w:name w:val="Body Text 3 Char"/>
    <w:link w:val="BodyText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Arial" w:hAnsi="Arial"/>
      <w:szCs w:val="24"/>
      <w:lang w:eastAsia="en-US"/>
    </w:rPr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ascii="Arial" w:hAnsi="Arial"/>
      <w:szCs w:val="24"/>
      <w:lang w:eastAsia="en-US"/>
    </w:rPr>
  </w:style>
  <w:style w:type="paragraph" w:customStyle="1" w:styleId="NormalWeb30">
    <w:name w:val="Normal (Web)30"/>
    <w:basedOn w:val="Normal"/>
    <w:rsid w:val="005E2EC6"/>
    <w:pPr>
      <w:spacing w:after="192"/>
      <w:ind w:left="150"/>
    </w:pPr>
    <w:rPr>
      <w:rFonts w:ascii="Times New Roman" w:hAnsi="Times New Roman"/>
      <w:sz w:val="19"/>
      <w:szCs w:val="19"/>
      <w:lang w:eastAsia="en-GB"/>
    </w:rPr>
  </w:style>
  <w:style w:type="paragraph" w:customStyle="1" w:styleId="Default">
    <w:name w:val="Default"/>
    <w:rsid w:val="005E2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2EC6"/>
    <w:rPr>
      <w:b/>
      <w:bCs/>
    </w:rPr>
  </w:style>
  <w:style w:type="character" w:customStyle="1" w:styleId="apple-tab-span">
    <w:name w:val="apple-tab-span"/>
    <w:basedOn w:val="DefaultParagraphFont"/>
    <w:rsid w:val="00792273"/>
  </w:style>
  <w:style w:type="character" w:styleId="UnresolvedMention">
    <w:name w:val="Unresolved Mention"/>
    <w:basedOn w:val="DefaultParagraphFont"/>
    <w:uiPriority w:val="99"/>
    <w:semiHidden/>
    <w:unhideWhenUsed/>
    <w:rsid w:val="00FE1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0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herburnhigh.co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CA7-5CEA-42B7-86E5-925B5AD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Dymott</dc:creator>
  <cp:keywords/>
  <cp:lastModifiedBy>Hannah Watson</cp:lastModifiedBy>
  <cp:revision>2</cp:revision>
  <cp:lastPrinted>2025-09-05T08:13:00Z</cp:lastPrinted>
  <dcterms:created xsi:type="dcterms:W3CDTF">2026-01-22T09:57:00Z</dcterms:created>
  <dcterms:modified xsi:type="dcterms:W3CDTF">2026-01-22T09:57:00Z</dcterms:modified>
</cp:coreProperties>
</file>